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C726" w14:textId="498373A0" w:rsidR="00505162" w:rsidRDefault="00505162" w:rsidP="008122DA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8122DA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7777777" w:rsidR="00505162" w:rsidRDefault="00505162" w:rsidP="005B0DB0">
      <w:pPr>
        <w:pStyle w:val="LabSection"/>
        <w:spacing w:after="240"/>
      </w:pPr>
      <w:r>
        <w:t>Scenario</w:t>
      </w:r>
    </w:p>
    <w:p w14:paraId="72D08EFF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14:paraId="460AAEDE" w14:textId="77777777" w:rsidR="00505162" w:rsidRPr="005B0DB0" w:rsidRDefault="00505162" w:rsidP="005B0DB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14:paraId="22E35996" w14:textId="77777777" w:rsidR="00505162" w:rsidRPr="005B0DB0" w:rsidRDefault="00505162" w:rsidP="00505162">
      <w:pPr>
        <w:pStyle w:val="Textoindependiente"/>
        <w:spacing w:after="0"/>
        <w:jc w:val="both"/>
        <w:rPr>
          <w:sz w:val="22"/>
          <w:szCs w:val="22"/>
        </w:rPr>
      </w:pPr>
    </w:p>
    <w:p w14:paraId="06F0884B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14:paraId="4A188AFA" w14:textId="77777777" w:rsidR="00505162" w:rsidRPr="005B0DB0" w:rsidRDefault="00505162" w:rsidP="005B0DB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0A9A47FD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 xml:space="preserve">Design </w:t>
      </w:r>
      <w:r w:rsidR="00930A87">
        <w:rPr>
          <w:sz w:val="22"/>
          <w:szCs w:val="22"/>
        </w:rPr>
        <w:t>s</w:t>
      </w:r>
      <w:r w:rsidRPr="003F0619">
        <w:rPr>
          <w:sz w:val="22"/>
          <w:szCs w:val="22"/>
        </w:rPr>
        <w:t>ubnet</w:t>
      </w:r>
      <w:r>
        <w:rPr>
          <w:sz w:val="22"/>
          <w:szCs w:val="22"/>
        </w:rPr>
        <w:t>s</w:t>
      </w:r>
      <w:r w:rsidRPr="003F0619">
        <w:rPr>
          <w:sz w:val="22"/>
          <w:szCs w:val="22"/>
        </w:rPr>
        <w:t xml:space="preserve"> address block</w:t>
      </w:r>
      <w:r>
        <w:rPr>
          <w:sz w:val="22"/>
          <w:szCs w:val="22"/>
        </w:rPr>
        <w:t>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2127"/>
        <w:gridCol w:w="850"/>
        <w:gridCol w:w="2835"/>
      </w:tblGrid>
      <w:tr w:rsidR="00103ABD" w:rsidRPr="00CC3032" w14:paraId="53101002" w14:textId="77777777" w:rsidTr="004F04D9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47212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2EA32647" w14:textId="4091B4B7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12B31FAC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b/>
                <w:bCs/>
                <w:sz w:val="18"/>
                <w:szCs w:val="18"/>
              </w:rPr>
              <w:t>umber of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3A6FF9FB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C3032">
              <w:rPr>
                <w:rFonts w:cs="Arial"/>
                <w:b/>
                <w:bCs/>
                <w:sz w:val="18"/>
                <w:szCs w:val="18"/>
              </w:rPr>
              <w:t>os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i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168CC6" w14:textId="5AAB93B9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ubnet mask </w:t>
            </w:r>
          </w:p>
          <w:p w14:paraId="5291C592" w14:textId="186E4242" w:rsidR="00103ABD" w:rsidRPr="00CC3032" w:rsidRDefault="008A087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( </w:t>
            </w:r>
            <w:r w:rsidR="00103ABD">
              <w:rPr>
                <w:rFonts w:cs="Arial"/>
                <w:b/>
                <w:bCs/>
                <w:sz w:val="18"/>
                <w:szCs w:val="18"/>
              </w:rPr>
              <w:t>/Forma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BE730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  <w:p w14:paraId="3D554C41" w14:textId="2FF75A36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Decimal notation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15570" w14:textId="2ED79AF4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18AA862A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</w:tr>
      <w:tr w:rsidR="00103ABD" w:rsidRPr="00CC3032" w14:paraId="701800DA" w14:textId="77777777" w:rsidTr="004F04D9">
        <w:trPr>
          <w:trHeight w:val="379"/>
        </w:trPr>
        <w:tc>
          <w:tcPr>
            <w:tcW w:w="1277" w:type="dxa"/>
            <w:vAlign w:val="center"/>
          </w:tcPr>
          <w:p w14:paraId="2A42FD3C" w14:textId="2A6E2DCD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22C2BC7E" w:rsidR="00103ABD" w:rsidRPr="00930A87" w:rsidRDefault="004F04D9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2BED1EC" w14:textId="1B33ECD7" w:rsidR="00103ABD" w:rsidRPr="00930A87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 a la 2 – 2 = 2</w:t>
            </w:r>
          </w:p>
        </w:tc>
        <w:tc>
          <w:tcPr>
            <w:tcW w:w="1275" w:type="dxa"/>
            <w:vAlign w:val="center"/>
          </w:tcPr>
          <w:p w14:paraId="3D87F7EB" w14:textId="338A7BF7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/30</w:t>
            </w:r>
          </w:p>
        </w:tc>
        <w:tc>
          <w:tcPr>
            <w:tcW w:w="2127" w:type="dxa"/>
            <w:vAlign w:val="center"/>
          </w:tcPr>
          <w:p w14:paraId="21539A89" w14:textId="77777777" w:rsidR="00103ABD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 11111100</w:t>
            </w:r>
          </w:p>
          <w:p w14:paraId="00811908" w14:textId="77777777" w:rsidR="004F04D9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252</w:t>
            </w:r>
          </w:p>
          <w:p w14:paraId="243EBA28" w14:textId="7AE85948" w:rsidR="00430B8A" w:rsidRPr="00930A87" w:rsidRDefault="00430B8A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6 – 252 = 4</w:t>
            </w:r>
          </w:p>
        </w:tc>
        <w:tc>
          <w:tcPr>
            <w:tcW w:w="850" w:type="dxa"/>
            <w:vAlign w:val="center"/>
          </w:tcPr>
          <w:p w14:paraId="7B94C3C9" w14:textId="7386FC7C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42C50B50" w14:textId="77777777" w:rsidR="00103ABD" w:rsidRDefault="00430B8A" w:rsidP="00103ABD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8</w:t>
            </w:r>
          </w:p>
          <w:p w14:paraId="3AB121DB" w14:textId="77777777" w:rsidR="00430B8A" w:rsidRPr="00430B8A" w:rsidRDefault="00430B8A" w:rsidP="00103ABD">
            <w:pPr>
              <w:jc w:val="center"/>
              <w:rPr>
                <w:b/>
                <w:color w:val="FF0000"/>
              </w:rPr>
            </w:pPr>
            <w:r w:rsidRPr="00430B8A">
              <w:rPr>
                <w:b/>
                <w:color w:val="FF0000"/>
              </w:rPr>
              <w:t>172.20.0.248</w:t>
            </w:r>
            <w:r w:rsidRPr="00430B8A">
              <w:rPr>
                <w:b/>
                <w:color w:val="FF0000"/>
              </w:rPr>
              <w:t>+4</w:t>
            </w:r>
          </w:p>
          <w:p w14:paraId="15784476" w14:textId="598B13CC" w:rsidR="00430B8A" w:rsidRPr="00930A87" w:rsidRDefault="00430B8A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430B8A">
              <w:rPr>
                <w:b/>
                <w:color w:val="FF0000"/>
              </w:rPr>
              <w:t>172.20.0.2</w:t>
            </w:r>
            <w:r w:rsidRPr="00430B8A">
              <w:rPr>
                <w:b/>
                <w:color w:val="FF0000"/>
              </w:rPr>
              <w:t>52</w:t>
            </w:r>
          </w:p>
        </w:tc>
      </w:tr>
      <w:tr w:rsidR="00103ABD" w:rsidRPr="00CC3032" w14:paraId="1860D069" w14:textId="77777777" w:rsidTr="004F04D9">
        <w:trPr>
          <w:trHeight w:val="395"/>
        </w:trPr>
        <w:tc>
          <w:tcPr>
            <w:tcW w:w="1277" w:type="dxa"/>
            <w:vAlign w:val="center"/>
          </w:tcPr>
          <w:p w14:paraId="63E5AE8B" w14:textId="7DC8197A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144C29B2" w:rsidR="00103ABD" w:rsidRPr="00930A87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 a la 7 – 2 = 126</w:t>
            </w:r>
          </w:p>
        </w:tc>
        <w:tc>
          <w:tcPr>
            <w:tcW w:w="1275" w:type="dxa"/>
            <w:vAlign w:val="center"/>
          </w:tcPr>
          <w:p w14:paraId="4F965BE0" w14:textId="40BCC284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/25</w:t>
            </w:r>
          </w:p>
        </w:tc>
        <w:tc>
          <w:tcPr>
            <w:tcW w:w="2127" w:type="dxa"/>
            <w:vAlign w:val="center"/>
          </w:tcPr>
          <w:p w14:paraId="77D25F6C" w14:textId="77777777" w:rsidR="00103ABD" w:rsidRDefault="004F04D9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5.255.255.10000000</w:t>
            </w:r>
          </w:p>
          <w:p w14:paraId="4B5AE73E" w14:textId="77777777" w:rsidR="004F04D9" w:rsidRDefault="004F04D9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5.255.255.128</w:t>
            </w:r>
          </w:p>
          <w:p w14:paraId="564F6E99" w14:textId="77A00915" w:rsidR="004F04D9" w:rsidRPr="00930A87" w:rsidRDefault="004F04D9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6 – 128 = 128</w:t>
            </w:r>
          </w:p>
        </w:tc>
        <w:tc>
          <w:tcPr>
            <w:tcW w:w="850" w:type="dxa"/>
            <w:vAlign w:val="center"/>
          </w:tcPr>
          <w:p w14:paraId="370152C5" w14:textId="3CC83471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638EEE28" w14:textId="77777777" w:rsidR="00103ABD" w:rsidRDefault="004F04D9" w:rsidP="00103ABD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4052D5B3" w14:textId="3986B3A1" w:rsidR="004F04D9" w:rsidRPr="00930A87" w:rsidRDefault="004F04D9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 w:rsidRPr="004F04D9">
              <w:rPr>
                <w:b/>
                <w:color w:val="FF0000"/>
              </w:rPr>
              <w:t>172.20.0.</w:t>
            </w:r>
            <w:r w:rsidRPr="004F04D9">
              <w:rPr>
                <w:b/>
                <w:color w:val="FF0000"/>
              </w:rPr>
              <w:t>128</w:t>
            </w:r>
          </w:p>
        </w:tc>
      </w:tr>
      <w:tr w:rsidR="00103ABD" w:rsidRPr="00CC3032" w14:paraId="67727D14" w14:textId="77777777" w:rsidTr="004F04D9">
        <w:trPr>
          <w:trHeight w:val="385"/>
        </w:trPr>
        <w:tc>
          <w:tcPr>
            <w:tcW w:w="1277" w:type="dxa"/>
            <w:vAlign w:val="center"/>
          </w:tcPr>
          <w:p w14:paraId="5527FB6C" w14:textId="3A8E5428" w:rsidR="00103ABD" w:rsidRPr="00103ABD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50B29A6D" w14:textId="77777777" w:rsidR="00103ABD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 a la 6 – 2 = 62</w:t>
            </w:r>
          </w:p>
          <w:p w14:paraId="7608BBC9" w14:textId="6EDB27E1" w:rsidR="004F04D9" w:rsidRPr="00930A87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48190634" w14:textId="0AD58809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/26</w:t>
            </w:r>
          </w:p>
        </w:tc>
        <w:tc>
          <w:tcPr>
            <w:tcW w:w="2127" w:type="dxa"/>
            <w:vAlign w:val="center"/>
          </w:tcPr>
          <w:p w14:paraId="1E47F25F" w14:textId="77777777" w:rsidR="00103ABD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11000000</w:t>
            </w:r>
          </w:p>
          <w:p w14:paraId="32FEB45A" w14:textId="77777777" w:rsidR="004F04D9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192</w:t>
            </w:r>
          </w:p>
          <w:p w14:paraId="030FE039" w14:textId="69BF34BE" w:rsidR="004F04D9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6 – 192 = 64</w:t>
            </w:r>
          </w:p>
        </w:tc>
        <w:tc>
          <w:tcPr>
            <w:tcW w:w="850" w:type="dxa"/>
            <w:vAlign w:val="center"/>
          </w:tcPr>
          <w:p w14:paraId="1788167D" w14:textId="6790B5F4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E3529D3" w14:textId="77777777" w:rsidR="00103ABD" w:rsidRDefault="004F04D9" w:rsidP="00103ABD">
            <w:pPr>
              <w:jc w:val="center"/>
              <w:rPr>
                <w:b/>
                <w:color w:val="000000" w:themeColor="text1"/>
              </w:rPr>
            </w:pPr>
            <w:r w:rsidRPr="004F04D9">
              <w:rPr>
                <w:b/>
                <w:color w:val="000000" w:themeColor="text1"/>
              </w:rPr>
              <w:t>172.20.0.128</w:t>
            </w:r>
          </w:p>
          <w:p w14:paraId="4AD24181" w14:textId="586C20CC" w:rsidR="004F04D9" w:rsidRDefault="004F04D9" w:rsidP="00103ABD">
            <w:pPr>
              <w:jc w:val="center"/>
              <w:rPr>
                <w:b/>
                <w:color w:val="FF0000"/>
              </w:rPr>
            </w:pPr>
            <w:r w:rsidRPr="004F04D9">
              <w:rPr>
                <w:b/>
                <w:color w:val="FF0000"/>
              </w:rPr>
              <w:t>172.20.0.128</w:t>
            </w:r>
            <w:r w:rsidRPr="004F04D9">
              <w:rPr>
                <w:b/>
                <w:color w:val="FF0000"/>
              </w:rPr>
              <w:t xml:space="preserve">+ 64 </w:t>
            </w:r>
          </w:p>
          <w:p w14:paraId="13198A54" w14:textId="4107B3E7" w:rsidR="004F04D9" w:rsidRPr="00930A87" w:rsidRDefault="004F04D9" w:rsidP="004F04D9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F04D9">
              <w:rPr>
                <w:b/>
                <w:color w:val="FF0000"/>
              </w:rPr>
              <w:t>172.20.0.1</w:t>
            </w:r>
            <w:r>
              <w:rPr>
                <w:b/>
                <w:color w:val="FF0000"/>
              </w:rPr>
              <w:t>92</w:t>
            </w:r>
          </w:p>
        </w:tc>
      </w:tr>
      <w:tr w:rsidR="00103ABD" w:rsidRPr="00CC3032" w14:paraId="08648E82" w14:textId="77777777" w:rsidTr="004F04D9">
        <w:trPr>
          <w:trHeight w:val="385"/>
        </w:trPr>
        <w:tc>
          <w:tcPr>
            <w:tcW w:w="1277" w:type="dxa"/>
            <w:vAlign w:val="center"/>
          </w:tcPr>
          <w:p w14:paraId="2E3567B8" w14:textId="74ED3AFC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576F1923" w14:textId="77777777" w:rsidR="00103ABD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 a la 5 – 2 = 30</w:t>
            </w:r>
          </w:p>
          <w:p w14:paraId="1FAE76FB" w14:textId="5C24460E" w:rsidR="004F04D9" w:rsidRPr="00930A87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03172F0A" w14:textId="482A555C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/27</w:t>
            </w:r>
          </w:p>
        </w:tc>
        <w:tc>
          <w:tcPr>
            <w:tcW w:w="2127" w:type="dxa"/>
            <w:vAlign w:val="center"/>
          </w:tcPr>
          <w:p w14:paraId="5185EA31" w14:textId="77777777" w:rsidR="00103ABD" w:rsidRDefault="004F04D9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255.255.255. 11100000</w:t>
            </w:r>
          </w:p>
          <w:p w14:paraId="2C008B38" w14:textId="77777777" w:rsidR="004F04D9" w:rsidRDefault="004F04D9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255.255.255.224</w:t>
            </w:r>
          </w:p>
          <w:p w14:paraId="2B743A6C" w14:textId="2C86E7CA" w:rsidR="00430B8A" w:rsidRPr="00930A87" w:rsidRDefault="00430B8A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256 – 224 = 32</w:t>
            </w:r>
          </w:p>
        </w:tc>
        <w:tc>
          <w:tcPr>
            <w:tcW w:w="850" w:type="dxa"/>
            <w:vAlign w:val="center"/>
          </w:tcPr>
          <w:p w14:paraId="7B7278BB" w14:textId="35A148DA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403213D7" w14:textId="77777777" w:rsidR="00103ABD" w:rsidRDefault="00430B8A" w:rsidP="00103ABD">
            <w:pPr>
              <w:jc w:val="center"/>
              <w:rPr>
                <w:b/>
                <w:color w:val="000000" w:themeColor="text1"/>
              </w:rPr>
            </w:pPr>
            <w:r w:rsidRPr="00430B8A">
              <w:rPr>
                <w:b/>
                <w:color w:val="000000" w:themeColor="text1"/>
              </w:rPr>
              <w:t>172.20.0.192</w:t>
            </w:r>
          </w:p>
          <w:p w14:paraId="28925605" w14:textId="2FEF3247" w:rsidR="00430B8A" w:rsidRPr="00430B8A" w:rsidRDefault="00430B8A" w:rsidP="00103ABD">
            <w:pPr>
              <w:jc w:val="center"/>
              <w:rPr>
                <w:b/>
                <w:color w:val="FF0000"/>
              </w:rPr>
            </w:pPr>
            <w:r w:rsidRPr="00430B8A">
              <w:rPr>
                <w:b/>
                <w:color w:val="FF0000"/>
              </w:rPr>
              <w:t>172.20.0.192</w:t>
            </w:r>
            <w:r w:rsidRPr="00430B8A">
              <w:rPr>
                <w:b/>
                <w:color w:val="FF0000"/>
              </w:rPr>
              <w:t>+32</w:t>
            </w:r>
          </w:p>
          <w:p w14:paraId="24F20606" w14:textId="22158A26" w:rsidR="00430B8A" w:rsidRPr="00930A87" w:rsidRDefault="00430B8A" w:rsidP="00430B8A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430B8A">
              <w:rPr>
                <w:b/>
                <w:color w:val="FF0000"/>
              </w:rPr>
              <w:t>172.20.0.</w:t>
            </w:r>
            <w:r w:rsidRPr="00430B8A">
              <w:rPr>
                <w:b/>
                <w:color w:val="FF0000"/>
              </w:rPr>
              <w:t>224</w:t>
            </w:r>
          </w:p>
        </w:tc>
      </w:tr>
      <w:tr w:rsidR="00103ABD" w:rsidRPr="00CC3032" w14:paraId="72FF4A7A" w14:textId="77777777" w:rsidTr="004F04D9">
        <w:trPr>
          <w:trHeight w:val="385"/>
        </w:trPr>
        <w:tc>
          <w:tcPr>
            <w:tcW w:w="1277" w:type="dxa"/>
            <w:vAlign w:val="center"/>
          </w:tcPr>
          <w:p w14:paraId="14BBB5A5" w14:textId="3AC6E4E3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38DBFC27" w14:textId="77777777" w:rsidR="00103ABD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 a la 4 – 2 = 14</w:t>
            </w:r>
          </w:p>
          <w:p w14:paraId="6E7DBE2D" w14:textId="6A653A42" w:rsidR="004F04D9" w:rsidRPr="00930A87" w:rsidRDefault="004F04D9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8F5BA5C" w14:textId="0068EAE9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/28</w:t>
            </w:r>
          </w:p>
        </w:tc>
        <w:tc>
          <w:tcPr>
            <w:tcW w:w="2127" w:type="dxa"/>
            <w:vAlign w:val="center"/>
          </w:tcPr>
          <w:p w14:paraId="08B01647" w14:textId="77777777" w:rsidR="00103ABD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11110000</w:t>
            </w:r>
          </w:p>
          <w:p w14:paraId="00DC240C" w14:textId="77777777" w:rsidR="004F04D9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240</w:t>
            </w:r>
          </w:p>
          <w:p w14:paraId="35FB46F2" w14:textId="3BDBBDC7" w:rsidR="00430B8A" w:rsidRPr="00930A87" w:rsidRDefault="00430B8A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6 – 240 = 16</w:t>
            </w:r>
          </w:p>
        </w:tc>
        <w:tc>
          <w:tcPr>
            <w:tcW w:w="850" w:type="dxa"/>
            <w:vAlign w:val="center"/>
          </w:tcPr>
          <w:p w14:paraId="0444B9D9" w14:textId="0774ACAA" w:rsidR="00103ABD" w:rsidRPr="00930A87" w:rsidRDefault="004F04D9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2A6C30E7" w14:textId="29C6F549" w:rsidR="00103ABD" w:rsidRDefault="00430B8A" w:rsidP="00103ABD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24</w:t>
            </w:r>
          </w:p>
          <w:p w14:paraId="03DD7E7F" w14:textId="2709692F" w:rsidR="00430B8A" w:rsidRPr="00930A87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430B8A">
              <w:rPr>
                <w:b/>
                <w:color w:val="FF0000"/>
              </w:rPr>
              <w:t>172.20.0.2</w:t>
            </w:r>
            <w:r w:rsidRPr="00430B8A">
              <w:rPr>
                <w:b/>
                <w:color w:val="FF0000"/>
              </w:rPr>
              <w:t>40</w:t>
            </w:r>
          </w:p>
        </w:tc>
      </w:tr>
      <w:tr w:rsidR="00930A87" w:rsidRPr="00CC3032" w14:paraId="42078F33" w14:textId="77777777" w:rsidTr="004F04D9">
        <w:trPr>
          <w:trHeight w:val="385"/>
        </w:trPr>
        <w:tc>
          <w:tcPr>
            <w:tcW w:w="1277" w:type="dxa"/>
            <w:vAlign w:val="center"/>
          </w:tcPr>
          <w:p w14:paraId="73B6FF02" w14:textId="33A6780C" w:rsidR="00930A87" w:rsidRPr="00103ABD" w:rsidRDefault="00930A87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29C73EDB" w14:textId="77777777" w:rsidR="00930A87" w:rsidRDefault="004F04D9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2 a la 3 – 2 = 6</w:t>
            </w:r>
          </w:p>
          <w:p w14:paraId="1D8097BF" w14:textId="5BC32003" w:rsidR="004F04D9" w:rsidRPr="00930A87" w:rsidRDefault="004F04D9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94A37D3" w14:textId="2C8D1E17" w:rsidR="00930A87" w:rsidRPr="00930A87" w:rsidRDefault="004F04D9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/29</w:t>
            </w:r>
          </w:p>
        </w:tc>
        <w:tc>
          <w:tcPr>
            <w:tcW w:w="2127" w:type="dxa"/>
            <w:vAlign w:val="center"/>
          </w:tcPr>
          <w:p w14:paraId="4EA69DE1" w14:textId="77777777" w:rsidR="00930A87" w:rsidRDefault="004F04D9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11111000</w:t>
            </w:r>
          </w:p>
          <w:p w14:paraId="07FDA486" w14:textId="77777777" w:rsidR="004F04D9" w:rsidRDefault="004F04D9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248</w:t>
            </w:r>
          </w:p>
          <w:p w14:paraId="5F4C97C1" w14:textId="72B08760" w:rsidR="00430B8A" w:rsidRPr="00930A87" w:rsidRDefault="00430B8A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6 – 248 = 8</w:t>
            </w:r>
          </w:p>
        </w:tc>
        <w:tc>
          <w:tcPr>
            <w:tcW w:w="850" w:type="dxa"/>
            <w:vAlign w:val="center"/>
          </w:tcPr>
          <w:p w14:paraId="1866BBDB" w14:textId="2210A497" w:rsidR="00930A87" w:rsidRPr="00930A87" w:rsidRDefault="004F04D9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616B5387" w14:textId="77777777" w:rsidR="00930A87" w:rsidRDefault="00430B8A" w:rsidP="00930A87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0</w:t>
            </w:r>
          </w:p>
          <w:p w14:paraId="384173E3" w14:textId="69ACF5D9" w:rsidR="00430B8A" w:rsidRPr="00930A87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430B8A">
              <w:rPr>
                <w:b/>
                <w:color w:val="FF0000"/>
              </w:rPr>
              <w:t>172.20.0.24</w:t>
            </w:r>
            <w:r w:rsidRPr="00430B8A">
              <w:rPr>
                <w:b/>
                <w:color w:val="FF0000"/>
              </w:rPr>
              <w:t>8</w:t>
            </w:r>
          </w:p>
        </w:tc>
      </w:tr>
    </w:tbl>
    <w:p w14:paraId="3F8E5ECA" w14:textId="0373AAE2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076F4725" w14:textId="5308FBE8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1AB4C63B" w14:textId="24257BD5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4D0C6F46" w14:textId="7115A28C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03E9547F" w14:textId="22B29363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37CD11EF" w14:textId="77777777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2C0BE290" w14:textId="5EFF7BF0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504F0B5C" w14:textId="5135D6EA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1982A7BA" w14:textId="44694072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p w14:paraId="14DA1FE5" w14:textId="77777777" w:rsidR="00430B8A" w:rsidRDefault="00430B8A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2F15B9" w14:textId="77777777" w:rsidR="00930A87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30EE19FE" w14:textId="7461284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12145C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085C441C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First Host 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636AF35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Last Host Addres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126E1A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430B8A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2FA47248" w:rsidR="00430B8A" w:rsidRPr="00103ABD" w:rsidRDefault="00430B8A" w:rsidP="00430B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A</w:t>
            </w:r>
            <w:proofErr w:type="spellEnd"/>
          </w:p>
        </w:tc>
        <w:tc>
          <w:tcPr>
            <w:tcW w:w="2268" w:type="dxa"/>
            <w:vAlign w:val="center"/>
          </w:tcPr>
          <w:p w14:paraId="1D3D3573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8</w:t>
            </w:r>
          </w:p>
          <w:p w14:paraId="503841B6" w14:textId="77777777" w:rsidR="00430B8A" w:rsidRPr="00430B8A" w:rsidRDefault="00430B8A" w:rsidP="00430B8A">
            <w:pPr>
              <w:jc w:val="center"/>
              <w:rPr>
                <w:b/>
                <w:color w:val="FF0000"/>
              </w:rPr>
            </w:pPr>
            <w:r w:rsidRPr="00430B8A">
              <w:rPr>
                <w:b/>
                <w:color w:val="FF0000"/>
              </w:rPr>
              <w:t>172.20.0.248+4</w:t>
            </w:r>
          </w:p>
          <w:p w14:paraId="3E9EA519" w14:textId="193DC128" w:rsidR="00430B8A" w:rsidRPr="00CC3032" w:rsidRDefault="00430B8A" w:rsidP="00430B8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30B8A">
              <w:rPr>
                <w:b/>
                <w:color w:val="FF0000"/>
              </w:rPr>
              <w:t>172.20.0.252</w:t>
            </w:r>
          </w:p>
        </w:tc>
        <w:tc>
          <w:tcPr>
            <w:tcW w:w="2268" w:type="dxa"/>
            <w:vAlign w:val="center"/>
          </w:tcPr>
          <w:p w14:paraId="3AED1FF3" w14:textId="404D8503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</w:t>
            </w:r>
            <w:r>
              <w:rPr>
                <w:b/>
              </w:rPr>
              <w:t>9</w:t>
            </w:r>
          </w:p>
          <w:p w14:paraId="67308BB8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3417580" w14:textId="519DBF5E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</w:t>
            </w:r>
            <w:r>
              <w:rPr>
                <w:b/>
              </w:rPr>
              <w:t>50</w:t>
            </w:r>
          </w:p>
          <w:p w14:paraId="4C6CF14D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49768" w14:textId="2A1C85B0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</w:t>
            </w:r>
            <w:r>
              <w:rPr>
                <w:b/>
              </w:rPr>
              <w:t>51</w:t>
            </w:r>
          </w:p>
          <w:p w14:paraId="0A72008D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430B8A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52C1103E" w:rsidR="00430B8A" w:rsidRPr="00103ABD" w:rsidRDefault="00430B8A" w:rsidP="00430B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B</w:t>
            </w:r>
            <w:proofErr w:type="spellEnd"/>
          </w:p>
        </w:tc>
        <w:tc>
          <w:tcPr>
            <w:tcW w:w="2268" w:type="dxa"/>
            <w:vAlign w:val="center"/>
          </w:tcPr>
          <w:p w14:paraId="7127CD6E" w14:textId="77777777" w:rsidR="00430B8A" w:rsidRDefault="00430B8A" w:rsidP="00430B8A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16F387FF" w14:textId="1F00F41E" w:rsidR="00430B8A" w:rsidRPr="00CC3032" w:rsidRDefault="00430B8A" w:rsidP="00430B8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F04D9">
              <w:rPr>
                <w:b/>
                <w:color w:val="FF0000"/>
              </w:rPr>
              <w:t>172.20.0.128</w:t>
            </w:r>
          </w:p>
        </w:tc>
        <w:tc>
          <w:tcPr>
            <w:tcW w:w="2268" w:type="dxa"/>
            <w:vAlign w:val="center"/>
          </w:tcPr>
          <w:p w14:paraId="423AD5E8" w14:textId="67247B5B" w:rsidR="00430B8A" w:rsidRDefault="00430B8A" w:rsidP="00430B8A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</w:t>
            </w:r>
          </w:p>
          <w:p w14:paraId="17B50CF1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9D326A" w14:textId="18FE4A78" w:rsidR="00430B8A" w:rsidRDefault="00430B8A" w:rsidP="00430B8A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26</w:t>
            </w:r>
          </w:p>
          <w:p w14:paraId="17BE4216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05919D1" w14:textId="359C24C1" w:rsidR="00430B8A" w:rsidRDefault="00430B8A" w:rsidP="00430B8A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27</w:t>
            </w:r>
          </w:p>
          <w:p w14:paraId="78F9F2DF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430B8A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5398FD6E" w:rsidR="00430B8A" w:rsidRPr="00103ABD" w:rsidRDefault="00430B8A" w:rsidP="00430B8A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C</w:t>
            </w:r>
            <w:proofErr w:type="spellEnd"/>
          </w:p>
        </w:tc>
        <w:tc>
          <w:tcPr>
            <w:tcW w:w="2268" w:type="dxa"/>
            <w:vAlign w:val="center"/>
          </w:tcPr>
          <w:p w14:paraId="02A1DFD2" w14:textId="77777777" w:rsidR="00430B8A" w:rsidRDefault="00430B8A" w:rsidP="00430B8A">
            <w:pPr>
              <w:jc w:val="center"/>
              <w:rPr>
                <w:b/>
                <w:color w:val="000000" w:themeColor="text1"/>
              </w:rPr>
            </w:pPr>
            <w:r w:rsidRPr="004F04D9">
              <w:rPr>
                <w:b/>
                <w:color w:val="000000" w:themeColor="text1"/>
              </w:rPr>
              <w:t>172.20.0.128</w:t>
            </w:r>
          </w:p>
          <w:p w14:paraId="17142241" w14:textId="77777777" w:rsidR="00430B8A" w:rsidRDefault="00430B8A" w:rsidP="00430B8A">
            <w:pPr>
              <w:jc w:val="center"/>
              <w:rPr>
                <w:b/>
                <w:color w:val="FF0000"/>
              </w:rPr>
            </w:pPr>
            <w:r w:rsidRPr="004F04D9">
              <w:rPr>
                <w:b/>
                <w:color w:val="FF0000"/>
              </w:rPr>
              <w:t xml:space="preserve">172.20.0.128+ 64 </w:t>
            </w:r>
          </w:p>
          <w:p w14:paraId="1B03697B" w14:textId="7A72DC79" w:rsidR="00430B8A" w:rsidRPr="00CC3032" w:rsidRDefault="00430B8A" w:rsidP="00430B8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F04D9">
              <w:rPr>
                <w:b/>
                <w:color w:val="FF0000"/>
              </w:rPr>
              <w:t>172.20.0.1</w:t>
            </w:r>
            <w:r>
              <w:rPr>
                <w:b/>
                <w:color w:val="FF0000"/>
              </w:rPr>
              <w:t>92</w:t>
            </w:r>
          </w:p>
        </w:tc>
        <w:tc>
          <w:tcPr>
            <w:tcW w:w="2268" w:type="dxa"/>
            <w:vAlign w:val="center"/>
          </w:tcPr>
          <w:p w14:paraId="6CF259E4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430B8A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2F3F35CF" w:rsidR="00430B8A" w:rsidRPr="00103ABD" w:rsidRDefault="00430B8A" w:rsidP="00430B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D</w:t>
            </w:r>
            <w:proofErr w:type="spellEnd"/>
          </w:p>
        </w:tc>
        <w:tc>
          <w:tcPr>
            <w:tcW w:w="2268" w:type="dxa"/>
            <w:vAlign w:val="center"/>
          </w:tcPr>
          <w:p w14:paraId="2380FC07" w14:textId="77777777" w:rsidR="00430B8A" w:rsidRDefault="00430B8A" w:rsidP="00430B8A">
            <w:pPr>
              <w:jc w:val="center"/>
              <w:rPr>
                <w:b/>
                <w:color w:val="000000" w:themeColor="text1"/>
              </w:rPr>
            </w:pPr>
            <w:r w:rsidRPr="00430B8A">
              <w:rPr>
                <w:b/>
                <w:color w:val="000000" w:themeColor="text1"/>
              </w:rPr>
              <w:t>172.20.0.192</w:t>
            </w:r>
          </w:p>
          <w:p w14:paraId="26516BF1" w14:textId="77777777" w:rsidR="00430B8A" w:rsidRPr="00430B8A" w:rsidRDefault="00430B8A" w:rsidP="00430B8A">
            <w:pPr>
              <w:jc w:val="center"/>
              <w:rPr>
                <w:b/>
                <w:color w:val="FF0000"/>
              </w:rPr>
            </w:pPr>
            <w:r w:rsidRPr="00430B8A">
              <w:rPr>
                <w:b/>
                <w:color w:val="FF0000"/>
              </w:rPr>
              <w:t>172.20.0.192+32</w:t>
            </w:r>
          </w:p>
          <w:p w14:paraId="0094898D" w14:textId="1CA6B666" w:rsidR="00430B8A" w:rsidRPr="00CC3032" w:rsidRDefault="00430B8A" w:rsidP="00430B8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30B8A">
              <w:rPr>
                <w:b/>
                <w:color w:val="FF0000"/>
              </w:rPr>
              <w:t>172.20.0.224</w:t>
            </w:r>
          </w:p>
        </w:tc>
        <w:tc>
          <w:tcPr>
            <w:tcW w:w="2268" w:type="dxa"/>
            <w:vAlign w:val="center"/>
          </w:tcPr>
          <w:p w14:paraId="5D6D86D1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30B8A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27001FAA" w:rsidR="00430B8A" w:rsidRPr="00103ABD" w:rsidRDefault="00430B8A" w:rsidP="00430B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E</w:t>
            </w:r>
            <w:proofErr w:type="spellEnd"/>
          </w:p>
        </w:tc>
        <w:tc>
          <w:tcPr>
            <w:tcW w:w="2268" w:type="dxa"/>
            <w:vAlign w:val="center"/>
          </w:tcPr>
          <w:p w14:paraId="42B02339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24</w:t>
            </w:r>
          </w:p>
          <w:p w14:paraId="3C8BCA4E" w14:textId="7A441613" w:rsidR="00430B8A" w:rsidRPr="00CC3032" w:rsidRDefault="00430B8A" w:rsidP="00430B8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30B8A">
              <w:rPr>
                <w:b/>
                <w:color w:val="FF0000"/>
              </w:rPr>
              <w:t>172.20.0.240</w:t>
            </w:r>
          </w:p>
        </w:tc>
        <w:tc>
          <w:tcPr>
            <w:tcW w:w="2268" w:type="dxa"/>
            <w:vAlign w:val="center"/>
          </w:tcPr>
          <w:p w14:paraId="59DCD851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430B8A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4ACB91F3" w:rsidR="00430B8A" w:rsidRPr="00103ABD" w:rsidRDefault="00430B8A" w:rsidP="00430B8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proofErr w:type="spellEnd"/>
          </w:p>
        </w:tc>
        <w:tc>
          <w:tcPr>
            <w:tcW w:w="2268" w:type="dxa"/>
            <w:vAlign w:val="center"/>
          </w:tcPr>
          <w:p w14:paraId="210FC4F9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0</w:t>
            </w:r>
          </w:p>
          <w:p w14:paraId="1B664302" w14:textId="750457D9" w:rsidR="00430B8A" w:rsidRPr="00CC3032" w:rsidRDefault="00430B8A" w:rsidP="00430B8A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430B8A">
              <w:rPr>
                <w:b/>
                <w:color w:val="FF0000"/>
              </w:rPr>
              <w:t>172.20.0.248</w:t>
            </w:r>
          </w:p>
        </w:tc>
        <w:tc>
          <w:tcPr>
            <w:tcW w:w="2268" w:type="dxa"/>
            <w:vAlign w:val="center"/>
          </w:tcPr>
          <w:p w14:paraId="3D255F98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430B8A" w:rsidRPr="003635FE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380DB2EA" w:rsidR="00505162" w:rsidRPr="003F0619" w:rsidRDefault="00505162" w:rsidP="003F0619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lastRenderedPageBreak/>
        <w:t>Task 2: Configure the Logical Topology.</w:t>
      </w:r>
    </w:p>
    <w:p w14:paraId="0381BECB" w14:textId="77777777" w:rsidR="00505162" w:rsidRPr="003F0619" w:rsidRDefault="00505162" w:rsidP="003F0619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14:paraId="7EAAB6CA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</w:t>
      </w:r>
      <w:r w:rsidRPr="00DB4460">
        <w:rPr>
          <w:b/>
          <w:bCs/>
          <w:sz w:val="22"/>
          <w:szCs w:val="22"/>
        </w:rPr>
        <w:t>Host1</w:t>
      </w:r>
      <w:r w:rsidRPr="003F0619">
        <w:rPr>
          <w:sz w:val="22"/>
          <w:szCs w:val="22"/>
        </w:rPr>
        <w:t xml:space="preserve"> will use the </w:t>
      </w:r>
      <w:r w:rsidRPr="00DB4460">
        <w:rPr>
          <w:b/>
          <w:bCs/>
          <w:sz w:val="22"/>
          <w:szCs w:val="22"/>
        </w:rPr>
        <w:t>first IP address</w:t>
      </w:r>
      <w:r w:rsidRPr="003F0619">
        <w:rPr>
          <w:sz w:val="22"/>
          <w:szCs w:val="22"/>
        </w:rPr>
        <w:t xml:space="preserve"> in the subnet. </w:t>
      </w:r>
    </w:p>
    <w:p w14:paraId="2B2FF272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0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host address</w:t>
      </w:r>
      <w:r w:rsidRPr="003F0619">
        <w:rPr>
          <w:sz w:val="22"/>
          <w:szCs w:val="22"/>
        </w:rPr>
        <w:t xml:space="preserve">. </w:t>
      </w:r>
    </w:p>
    <w:p w14:paraId="424C6975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</w:t>
      </w:r>
      <w:r w:rsidRPr="00DB4460">
        <w:rPr>
          <w:b/>
          <w:bCs/>
          <w:sz w:val="22"/>
          <w:szCs w:val="22"/>
        </w:rPr>
        <w:t>the first and second IP addresses</w:t>
      </w:r>
      <w:r w:rsidRPr="003F0619">
        <w:rPr>
          <w:sz w:val="22"/>
          <w:szCs w:val="22"/>
        </w:rPr>
        <w:t xml:space="preserve"> in the subnet, respectively. </w:t>
      </w:r>
    </w:p>
    <w:p w14:paraId="23812A8B" w14:textId="45F23302" w:rsidR="00505162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1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network host address</w:t>
      </w:r>
      <w:r w:rsidRPr="003F0619">
        <w:rPr>
          <w:sz w:val="22"/>
          <w:szCs w:val="22"/>
        </w:rPr>
        <w:t xml:space="preserve">. </w:t>
      </w:r>
    </w:p>
    <w:p w14:paraId="242AB139" w14:textId="77777777" w:rsidR="008A0874" w:rsidRPr="008A0874" w:rsidRDefault="008122DA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8122DA">
        <w:rPr>
          <w:b/>
          <w:bCs/>
          <w:sz w:val="22"/>
          <w:szCs w:val="22"/>
        </w:rPr>
        <w:t>Switch 1</w:t>
      </w:r>
      <w:r w:rsidRPr="008122DA">
        <w:rPr>
          <w:sz w:val="22"/>
          <w:szCs w:val="22"/>
        </w:rPr>
        <w:t xml:space="preserve">, interface </w:t>
      </w:r>
      <w:r w:rsidRPr="008122DA">
        <w:rPr>
          <w:b/>
          <w:bCs/>
          <w:sz w:val="22"/>
          <w:szCs w:val="22"/>
        </w:rPr>
        <w:t>VLAN 1</w:t>
      </w:r>
      <w:r w:rsidRPr="008122DA">
        <w:rPr>
          <w:sz w:val="22"/>
          <w:szCs w:val="22"/>
        </w:rPr>
        <w:t xml:space="preserve">, will use the </w:t>
      </w:r>
      <w:r w:rsidRPr="008122DA">
        <w:rPr>
          <w:b/>
          <w:bCs/>
          <w:sz w:val="22"/>
          <w:szCs w:val="22"/>
        </w:rPr>
        <w:t>next-to-last host address.</w:t>
      </w:r>
      <w:r>
        <w:rPr>
          <w:b/>
          <w:bCs/>
          <w:sz w:val="22"/>
          <w:szCs w:val="22"/>
        </w:rPr>
        <w:t xml:space="preserve"> </w:t>
      </w:r>
    </w:p>
    <w:p w14:paraId="2D49E433" w14:textId="58F0AD06" w:rsidR="00505162" w:rsidRPr="008122DA" w:rsidRDefault="00505162" w:rsidP="008A0874">
      <w:pPr>
        <w:pStyle w:val="Textoindependiente"/>
        <w:spacing w:after="0" w:line="360" w:lineRule="auto"/>
        <w:ind w:left="357"/>
        <w:jc w:val="both"/>
        <w:rPr>
          <w:sz w:val="22"/>
          <w:szCs w:val="22"/>
        </w:rPr>
      </w:pPr>
      <w:r w:rsidRPr="008122DA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59568148" w14:textId="77777777" w:rsidR="008122DA" w:rsidRDefault="008122DA" w:rsidP="008122DA">
      <w:pPr>
        <w:pStyle w:val="Textoindependiente"/>
        <w:spacing w:after="0"/>
        <w:jc w:val="both"/>
        <w:rPr>
          <w:sz w:val="22"/>
          <w:szCs w:val="22"/>
        </w:rPr>
      </w:pPr>
    </w:p>
    <w:p w14:paraId="06C439DE" w14:textId="377D3491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DB4460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C7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521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5C6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7A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0FE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505162" w:rsidRPr="003F0619" w14:paraId="3B7BFB9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38B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31F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8</w:t>
            </w:r>
          </w:p>
          <w:p w14:paraId="00F67D52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854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</w:t>
            </w:r>
            <w:r>
              <w:rPr>
                <w:b/>
              </w:rPr>
              <w:t>9</w:t>
            </w:r>
          </w:p>
          <w:p w14:paraId="0B3273C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0E3A" w14:textId="77777777" w:rsidR="00430B8A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252</w:t>
            </w:r>
          </w:p>
          <w:p w14:paraId="298F791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DFF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</w:t>
            </w:r>
            <w:r>
              <w:rPr>
                <w:b/>
              </w:rPr>
              <w:t>50</w:t>
            </w:r>
          </w:p>
          <w:p w14:paraId="00258C1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3C21B450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4DA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7C20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48</w:t>
            </w:r>
          </w:p>
          <w:p w14:paraId="267FC29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83D" w14:textId="77777777" w:rsidR="00430B8A" w:rsidRDefault="00430B8A" w:rsidP="00430B8A">
            <w:pPr>
              <w:jc w:val="center"/>
              <w:rPr>
                <w:b/>
              </w:rPr>
            </w:pPr>
            <w:r w:rsidRPr="00430B8A">
              <w:rPr>
                <w:b/>
              </w:rPr>
              <w:t>172.20.0.2</w:t>
            </w:r>
            <w:r>
              <w:rPr>
                <w:b/>
              </w:rPr>
              <w:t>50</w:t>
            </w:r>
          </w:p>
          <w:p w14:paraId="0E58FB1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CBC" w14:textId="77777777" w:rsidR="00430B8A" w:rsidRDefault="00430B8A" w:rsidP="00430B8A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55.255.255.252</w:t>
            </w:r>
          </w:p>
          <w:p w14:paraId="06A4775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49A483FE" w:rsidR="00505162" w:rsidRPr="008A0874" w:rsidRDefault="00430B8A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NA</w:t>
            </w:r>
          </w:p>
        </w:tc>
      </w:tr>
      <w:tr w:rsidR="00650FC7" w:rsidRPr="003F0619" w14:paraId="5C5EA6E8" w14:textId="77777777" w:rsidTr="00DF716E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474" w14:textId="77777777" w:rsidR="00650FC7" w:rsidRPr="002D7BC5" w:rsidRDefault="00650FC7" w:rsidP="00650FC7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6D4" w14:textId="77777777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065C4CB7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DFF2" w14:textId="77777777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</w:t>
            </w:r>
          </w:p>
          <w:p w14:paraId="1DF7C4A6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E8AD" w14:textId="6229F12F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228CA"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5.255.255.1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C8E" w14:textId="570C8203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95CDE">
              <w:rPr>
                <w:b/>
              </w:rPr>
              <w:t>172.20.0.126</w:t>
            </w:r>
          </w:p>
        </w:tc>
      </w:tr>
      <w:tr w:rsidR="00650FC7" w:rsidRPr="003F0619" w14:paraId="3F8E3A87" w14:textId="77777777" w:rsidTr="00DF716E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EB86" w14:textId="77777777" w:rsidR="00650FC7" w:rsidRPr="002D7BC5" w:rsidRDefault="00650FC7" w:rsidP="00650FC7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9A4E" w14:textId="77777777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4D9933F8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CEE" w14:textId="39C0A910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2</w:t>
            </w:r>
          </w:p>
          <w:p w14:paraId="096B8518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8E95" w14:textId="7E167CD9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228CA"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5.255.255.1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0E" w14:textId="15E49B9D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95CDE">
              <w:rPr>
                <w:b/>
              </w:rPr>
              <w:t>172.20.0.126</w:t>
            </w:r>
          </w:p>
        </w:tc>
      </w:tr>
      <w:tr w:rsidR="00650FC7" w:rsidRPr="003F0619" w14:paraId="12C08673" w14:textId="77777777" w:rsidTr="00DF716E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5E8" w14:textId="77777777" w:rsidR="00650FC7" w:rsidRPr="002D7BC5" w:rsidRDefault="00650FC7" w:rsidP="00650FC7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3A1" w14:textId="77777777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0C831F75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CE7" w14:textId="79FEFFA7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3</w:t>
            </w:r>
          </w:p>
          <w:p w14:paraId="1D5A8DBE" w14:textId="77777777" w:rsidR="00650FC7" w:rsidRPr="008A0874" w:rsidRDefault="00650FC7" w:rsidP="00650FC7">
            <w:pPr>
              <w:spacing w:line="360" w:lineRule="exact"/>
              <w:ind w:left="720" w:hanging="7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B61" w14:textId="3FC09CCC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228CA"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5.255.255.1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B69" w14:textId="7E32866F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95CDE">
              <w:rPr>
                <w:b/>
              </w:rPr>
              <w:t>172.20.0.126</w:t>
            </w:r>
          </w:p>
        </w:tc>
      </w:tr>
      <w:tr w:rsidR="00650FC7" w:rsidRPr="003F0619" w14:paraId="6E2D0717" w14:textId="77777777" w:rsidTr="00533F1C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24E" w14:textId="77777777" w:rsidR="00650FC7" w:rsidRPr="002D7BC5" w:rsidRDefault="00650FC7" w:rsidP="00650FC7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38A" w14:textId="77777777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3FAF53F2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A96" w14:textId="1B3D0E24" w:rsidR="00650FC7" w:rsidRDefault="00650FC7" w:rsidP="00650FC7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</w:t>
            </w:r>
            <w:r>
              <w:rPr>
                <w:b/>
              </w:rPr>
              <w:t>26</w:t>
            </w:r>
          </w:p>
          <w:p w14:paraId="44343D43" w14:textId="7777777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EB8" w14:textId="5B4C23A3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228CA"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255.255.255.1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37264747" w:rsidR="00650FC7" w:rsidRPr="008A0874" w:rsidRDefault="00650FC7" w:rsidP="00650FC7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NA</w:t>
            </w: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9240C" w14:textId="77777777" w:rsidR="007C4146" w:rsidRDefault="007C4146" w:rsidP="0090659A">
      <w:pPr>
        <w:spacing w:after="0" w:line="240" w:lineRule="auto"/>
      </w:pPr>
      <w:r>
        <w:separator/>
      </w:r>
    </w:p>
    <w:p w14:paraId="6BA8B88C" w14:textId="77777777" w:rsidR="007C4146" w:rsidRDefault="007C4146"/>
    <w:p w14:paraId="42BCCB0B" w14:textId="77777777" w:rsidR="007C4146" w:rsidRDefault="007C4146"/>
    <w:p w14:paraId="5FC64C52" w14:textId="77777777" w:rsidR="007C4146" w:rsidRDefault="007C4146"/>
    <w:p w14:paraId="556AD222" w14:textId="77777777" w:rsidR="007C4146" w:rsidRDefault="007C4146"/>
  </w:endnote>
  <w:endnote w:type="continuationSeparator" w:id="0">
    <w:p w14:paraId="3A2E0A47" w14:textId="77777777" w:rsidR="007C4146" w:rsidRDefault="007C4146" w:rsidP="0090659A">
      <w:pPr>
        <w:spacing w:after="0" w:line="240" w:lineRule="auto"/>
      </w:pPr>
      <w:r>
        <w:continuationSeparator/>
      </w:r>
    </w:p>
    <w:p w14:paraId="134D23D5" w14:textId="77777777" w:rsidR="007C4146" w:rsidRDefault="007C4146"/>
    <w:p w14:paraId="11645449" w14:textId="77777777" w:rsidR="007C4146" w:rsidRDefault="007C4146"/>
    <w:p w14:paraId="510226F2" w14:textId="77777777" w:rsidR="007C4146" w:rsidRDefault="007C4146"/>
    <w:p w14:paraId="5A9CF51E" w14:textId="77777777" w:rsidR="007C4146" w:rsidRDefault="007C4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28BC7" w14:textId="77777777" w:rsidR="007C4146" w:rsidRDefault="007C4146" w:rsidP="0090659A">
      <w:pPr>
        <w:spacing w:after="0" w:line="240" w:lineRule="auto"/>
      </w:pPr>
      <w:r>
        <w:separator/>
      </w:r>
    </w:p>
    <w:p w14:paraId="5B794189" w14:textId="77777777" w:rsidR="007C4146" w:rsidRDefault="007C4146"/>
    <w:p w14:paraId="55D40281" w14:textId="77777777" w:rsidR="007C4146" w:rsidRDefault="007C4146"/>
    <w:p w14:paraId="4170F19E" w14:textId="77777777" w:rsidR="007C4146" w:rsidRDefault="007C4146"/>
    <w:p w14:paraId="24F223AD" w14:textId="77777777" w:rsidR="007C4146" w:rsidRDefault="007C4146"/>
  </w:footnote>
  <w:footnote w:type="continuationSeparator" w:id="0">
    <w:p w14:paraId="1803AF3F" w14:textId="77777777" w:rsidR="007C4146" w:rsidRDefault="007C4146" w:rsidP="0090659A">
      <w:pPr>
        <w:spacing w:after="0" w:line="240" w:lineRule="auto"/>
      </w:pPr>
      <w:r>
        <w:continuationSeparator/>
      </w:r>
    </w:p>
    <w:p w14:paraId="6066D2A2" w14:textId="77777777" w:rsidR="007C4146" w:rsidRDefault="007C4146"/>
    <w:p w14:paraId="63AB8D61" w14:textId="77777777" w:rsidR="007C4146" w:rsidRDefault="007C4146"/>
    <w:p w14:paraId="475BBE18" w14:textId="77777777" w:rsidR="007C4146" w:rsidRDefault="007C4146"/>
    <w:p w14:paraId="2598823A" w14:textId="77777777" w:rsidR="007C4146" w:rsidRDefault="007C4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0B8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04D9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0FC7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4146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299B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1-09-20T18:03:00Z</dcterms:created>
  <dcterms:modified xsi:type="dcterms:W3CDTF">2021-09-20T18:03:00Z</dcterms:modified>
</cp:coreProperties>
</file>